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7"/>
      </w:tblGrid>
      <w:tr w:rsidR="00290E30" w:rsidRPr="004D19F2" w:rsidTr="004D19F2">
        <w:tc>
          <w:tcPr>
            <w:tcW w:w="460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Imię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Nazwisko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A</w:t>
            </w:r>
            <w:r w:rsidR="0024192C" w:rsidRPr="0024192C">
              <w:rPr>
                <w:rFonts w:ascii="Times New Roman" w:hAnsi="Times New Roman" w:cs="Times New Roman"/>
                <w:i/>
                <w:sz w:val="14"/>
              </w:rPr>
              <w:t>dres zamieszkania – ulica, nr dom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4D19F2" w:rsidRDefault="00290E30" w:rsidP="00290E3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90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90E30" w:rsidRPr="004D19F2" w:rsidTr="0024192C">
              <w:trPr>
                <w:trHeight w:val="284"/>
              </w:trPr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  <w:r w:rsidRPr="004D19F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290E30" w:rsidRPr="004D19F2" w:rsidRDefault="00290E30" w:rsidP="0024192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24192C" w:rsidRDefault="00290E30" w:rsidP="00290E30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24192C">
              <w:rPr>
                <w:rFonts w:ascii="Times New Roman" w:hAnsi="Times New Roman" w:cs="Times New Roman"/>
                <w:i/>
                <w:sz w:val="14"/>
              </w:rPr>
              <w:t>K</w:t>
            </w:r>
            <w:r w:rsidR="0024192C" w:rsidRPr="0024192C">
              <w:rPr>
                <w:rFonts w:ascii="Times New Roman" w:hAnsi="Times New Roman" w:cs="Times New Roman"/>
                <w:i/>
                <w:sz w:val="14"/>
              </w:rPr>
              <w:t>od pocztowy</w:t>
            </w:r>
            <w:r w:rsidRPr="0024192C">
              <w:rPr>
                <w:rFonts w:ascii="Times New Roman" w:hAnsi="Times New Roman" w:cs="Times New Roman"/>
                <w:i/>
                <w:sz w:val="14"/>
              </w:rPr>
              <w:tab/>
            </w:r>
            <w:r w:rsidR="0024192C" w:rsidRPr="0024192C">
              <w:rPr>
                <w:rFonts w:ascii="Times New Roman" w:hAnsi="Times New Roman" w:cs="Times New Roman"/>
                <w:i/>
                <w:sz w:val="14"/>
              </w:rPr>
              <w:t xml:space="preserve">                 </w:t>
            </w:r>
            <w:r w:rsidR="0024192C">
              <w:rPr>
                <w:rFonts w:ascii="Times New Roman" w:hAnsi="Times New Roman" w:cs="Times New Roman"/>
                <w:i/>
                <w:sz w:val="14"/>
              </w:rPr>
              <w:t>Miejscowość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F100F" w:rsidRPr="004D19F2" w:rsidTr="00D34FEF">
              <w:trPr>
                <w:trHeight w:val="284"/>
              </w:trPr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8F100F" w:rsidRPr="004D19F2" w:rsidRDefault="008F100F" w:rsidP="00D34F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90E30" w:rsidRPr="004D19F2" w:rsidRDefault="00290E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290E30" w:rsidRPr="004D19F2" w:rsidRDefault="00290E30" w:rsidP="00290E30">
            <w:pPr>
              <w:jc w:val="right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Kraków, dnia …………………………..</w:t>
            </w:r>
          </w:p>
        </w:tc>
      </w:tr>
    </w:tbl>
    <w:p w:rsidR="008F100F" w:rsidRDefault="008F100F" w:rsidP="001266BB">
      <w:pPr>
        <w:pStyle w:val="Bezodstpw"/>
        <w:rPr>
          <w:rFonts w:ascii="Times New Roman" w:hAnsi="Times New Roman" w:cs="Times New Roman"/>
          <w:b/>
          <w:sz w:val="24"/>
        </w:rPr>
      </w:pPr>
    </w:p>
    <w:p w:rsidR="00290E30" w:rsidRPr="004D19F2" w:rsidRDefault="00290E30" w:rsidP="00503C72">
      <w:pPr>
        <w:pStyle w:val="Bezodstpw"/>
        <w:ind w:left="4956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 xml:space="preserve">Prezydent Miasta Krakowa </w:t>
      </w:r>
    </w:p>
    <w:p w:rsidR="00290E30" w:rsidRPr="004D19F2" w:rsidRDefault="00290E30" w:rsidP="00503C72">
      <w:pPr>
        <w:pStyle w:val="Bezodstpw"/>
        <w:ind w:left="4248" w:firstLine="708"/>
        <w:rPr>
          <w:rFonts w:ascii="Times New Roman" w:hAnsi="Times New Roman" w:cs="Times New Roman"/>
          <w:i/>
          <w:sz w:val="24"/>
        </w:rPr>
      </w:pPr>
      <w:r w:rsidRPr="004D19F2">
        <w:rPr>
          <w:rFonts w:ascii="Times New Roman" w:hAnsi="Times New Roman" w:cs="Times New Roman"/>
          <w:i/>
          <w:sz w:val="24"/>
        </w:rPr>
        <w:t>za pośrednictwem</w:t>
      </w:r>
    </w:p>
    <w:p w:rsidR="00290E30" w:rsidRPr="004D19F2" w:rsidRDefault="00290E30" w:rsidP="00503C72">
      <w:pPr>
        <w:pStyle w:val="Bezodstpw"/>
        <w:ind w:left="4248" w:firstLine="708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 xml:space="preserve">Biura Planowania </w:t>
      </w:r>
      <w:r w:rsidR="0024192C">
        <w:rPr>
          <w:rFonts w:ascii="Times New Roman" w:hAnsi="Times New Roman" w:cs="Times New Roman"/>
          <w:b/>
          <w:sz w:val="24"/>
        </w:rPr>
        <w:t>P</w:t>
      </w:r>
      <w:r w:rsidRPr="004D19F2">
        <w:rPr>
          <w:rFonts w:ascii="Times New Roman" w:hAnsi="Times New Roman" w:cs="Times New Roman"/>
          <w:b/>
          <w:sz w:val="24"/>
        </w:rPr>
        <w:t>rzestrzennego</w:t>
      </w:r>
    </w:p>
    <w:p w:rsidR="00290E30" w:rsidRPr="004D19F2" w:rsidRDefault="00290E30" w:rsidP="00503C72">
      <w:pPr>
        <w:pStyle w:val="Bezodstpw"/>
        <w:ind w:left="4248" w:firstLine="708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>Urzędu Miasta Krakowa</w:t>
      </w:r>
    </w:p>
    <w:p w:rsidR="0024192C" w:rsidRDefault="000332AC" w:rsidP="00503C72">
      <w:pPr>
        <w:pStyle w:val="Bezodstpw"/>
        <w:ind w:left="4248" w:firstLine="708"/>
        <w:rPr>
          <w:rFonts w:ascii="Times New Roman" w:hAnsi="Times New Roman" w:cs="Times New Roman"/>
          <w:sz w:val="24"/>
        </w:rPr>
      </w:pPr>
      <w:r w:rsidRPr="0024192C">
        <w:rPr>
          <w:rFonts w:ascii="Times New Roman" w:hAnsi="Times New Roman" w:cs="Times New Roman"/>
          <w:sz w:val="24"/>
        </w:rPr>
        <w:t>u</w:t>
      </w:r>
      <w:r w:rsidR="00290E30" w:rsidRPr="0024192C">
        <w:rPr>
          <w:rFonts w:ascii="Times New Roman" w:hAnsi="Times New Roman" w:cs="Times New Roman"/>
          <w:sz w:val="24"/>
        </w:rPr>
        <w:t>l. Józefa Sarego 4</w:t>
      </w:r>
    </w:p>
    <w:p w:rsidR="00290E30" w:rsidRPr="0024192C" w:rsidRDefault="00290E30" w:rsidP="00503C72">
      <w:pPr>
        <w:pStyle w:val="Bezodstpw"/>
        <w:ind w:left="4248" w:firstLine="708"/>
        <w:rPr>
          <w:rFonts w:ascii="Times New Roman" w:hAnsi="Times New Roman" w:cs="Times New Roman"/>
          <w:sz w:val="24"/>
        </w:rPr>
      </w:pPr>
      <w:r w:rsidRPr="0024192C">
        <w:rPr>
          <w:rFonts w:ascii="Times New Roman" w:hAnsi="Times New Roman" w:cs="Times New Roman"/>
          <w:sz w:val="24"/>
        </w:rPr>
        <w:t>31-047 Kraków</w:t>
      </w:r>
    </w:p>
    <w:p w:rsidR="00664BAC" w:rsidRDefault="00664BAC" w:rsidP="001266BB">
      <w:pPr>
        <w:pStyle w:val="Bezodstpw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F373A7" w:rsidRPr="001266BB" w:rsidRDefault="000332AC" w:rsidP="001266BB">
      <w:pPr>
        <w:pStyle w:val="Bezodstpw"/>
        <w:spacing w:after="240"/>
        <w:ind w:firstLine="6"/>
        <w:jc w:val="center"/>
        <w:rPr>
          <w:rFonts w:ascii="Times New Roman" w:hAnsi="Times New Roman" w:cs="Times New Roman"/>
          <w:b/>
          <w:sz w:val="28"/>
        </w:rPr>
      </w:pPr>
      <w:r w:rsidRPr="004D19F2">
        <w:rPr>
          <w:rFonts w:ascii="Times New Roman" w:hAnsi="Times New Roman" w:cs="Times New Roman"/>
          <w:b/>
          <w:sz w:val="28"/>
        </w:rPr>
        <w:t>WNIOSEK</w:t>
      </w:r>
    </w:p>
    <w:p w:rsidR="000332AC" w:rsidRPr="004D19F2" w:rsidRDefault="000332AC" w:rsidP="00503C72">
      <w:pPr>
        <w:pStyle w:val="Bezodstpw"/>
        <w:ind w:firstLine="6"/>
        <w:jc w:val="center"/>
        <w:rPr>
          <w:rFonts w:ascii="Times New Roman" w:hAnsi="Times New Roman" w:cs="Times New Roman"/>
          <w:b/>
          <w:sz w:val="24"/>
        </w:rPr>
      </w:pPr>
      <w:r w:rsidRPr="004D19F2">
        <w:rPr>
          <w:rFonts w:ascii="Times New Roman" w:hAnsi="Times New Roman" w:cs="Times New Roman"/>
          <w:b/>
          <w:sz w:val="24"/>
        </w:rPr>
        <w:t>do sporządzanego Studium uwarunkowań i kierunków zagospodarowania przestrzennego Miasta Krakowa</w:t>
      </w:r>
    </w:p>
    <w:p w:rsidR="00F373A7" w:rsidRDefault="00F373A7" w:rsidP="001266B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0332AC" w:rsidRPr="004D19F2" w:rsidRDefault="000332AC" w:rsidP="001266BB">
      <w:pPr>
        <w:pStyle w:val="Bezodstpw"/>
        <w:spacing w:line="276" w:lineRule="auto"/>
        <w:ind w:firstLine="6"/>
        <w:jc w:val="both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 xml:space="preserve">W związku z ogłoszeniem Prezydenta Miasta Krakowa z dnia </w:t>
      </w:r>
      <w:r w:rsidR="004D0349" w:rsidRPr="004D0349">
        <w:rPr>
          <w:rFonts w:ascii="Times New Roman" w:hAnsi="Times New Roman" w:cs="Times New Roman"/>
          <w:b/>
        </w:rPr>
        <w:t>23 lutego 2018 r.</w:t>
      </w:r>
      <w:r w:rsidRPr="004D19F2">
        <w:rPr>
          <w:rFonts w:ascii="Times New Roman" w:hAnsi="Times New Roman" w:cs="Times New Roman"/>
        </w:rPr>
        <w:t xml:space="preserve"> składam wniosek dotyczący nieruchomości:</w:t>
      </w:r>
    </w:p>
    <w:p w:rsidR="004D0349" w:rsidRDefault="008F100F" w:rsidP="008F100F">
      <w:pPr>
        <w:pStyle w:val="Bezodstpw"/>
        <w:spacing w:after="24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/-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 w:rsidR="000332AC" w:rsidRPr="004D19F2">
        <w:rPr>
          <w:rFonts w:ascii="Times New Roman" w:hAnsi="Times New Roman" w:cs="Times New Roman"/>
        </w:rPr>
        <w:t>:</w:t>
      </w:r>
      <w:r w:rsidR="004D0349">
        <w:rPr>
          <w:rFonts w:ascii="Times New Roman" w:hAnsi="Times New Roman" w:cs="Times New Roman"/>
        </w:rPr>
        <w:t xml:space="preserve"> </w:t>
      </w:r>
      <w:r w:rsidR="000332AC" w:rsidRPr="004D19F2">
        <w:rPr>
          <w:rFonts w:ascii="Times New Roman" w:hAnsi="Times New Roman" w:cs="Times New Roman"/>
        </w:rPr>
        <w:t xml:space="preserve"> </w:t>
      </w:r>
    </w:p>
    <w:p w:rsidR="0024192C" w:rsidRDefault="000332AC" w:rsidP="008F100F">
      <w:pPr>
        <w:pStyle w:val="Bezodstpw"/>
        <w:spacing w:after="240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</w:t>
      </w:r>
      <w:r w:rsidR="0024192C">
        <w:rPr>
          <w:rFonts w:ascii="Times New Roman" w:hAnsi="Times New Roman" w:cs="Times New Roman"/>
        </w:rPr>
        <w:t>…</w:t>
      </w:r>
      <w:r w:rsidR="004D0349">
        <w:rPr>
          <w:rFonts w:ascii="Times New Roman" w:hAnsi="Times New Roman" w:cs="Times New Roman"/>
        </w:rPr>
        <w:t>……..</w:t>
      </w:r>
      <w:r w:rsidR="0024192C">
        <w:rPr>
          <w:rFonts w:ascii="Times New Roman" w:hAnsi="Times New Roman" w:cs="Times New Roman"/>
        </w:rPr>
        <w:t>……………………………………………………………………………</w:t>
      </w:r>
      <w:r w:rsidR="004D0349">
        <w:rPr>
          <w:rFonts w:ascii="Times New Roman" w:hAnsi="Times New Roman" w:cs="Times New Roman"/>
        </w:rPr>
        <w:t>…….</w:t>
      </w:r>
    </w:p>
    <w:tbl>
      <w:tblPr>
        <w:tblStyle w:val="Tabela-Siatka"/>
        <w:tblW w:w="9796" w:type="dxa"/>
        <w:tblInd w:w="108" w:type="dxa"/>
        <w:tblLook w:val="04A0" w:firstRow="1" w:lastRow="0" w:firstColumn="1" w:lastColumn="0" w:noHBand="0" w:noVBand="1"/>
      </w:tblPr>
      <w:tblGrid>
        <w:gridCol w:w="677"/>
        <w:gridCol w:w="2287"/>
        <w:gridCol w:w="281"/>
        <w:gridCol w:w="1414"/>
        <w:gridCol w:w="281"/>
        <w:gridCol w:w="1216"/>
        <w:gridCol w:w="283"/>
        <w:gridCol w:w="1368"/>
        <w:gridCol w:w="283"/>
        <w:gridCol w:w="1706"/>
      </w:tblGrid>
      <w:tr w:rsidR="00FD0934" w:rsidTr="00130C92">
        <w:trPr>
          <w:trHeight w:hRule="exact" w:val="28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FD0934" w:rsidRDefault="00FD0934" w:rsidP="00FD0934">
            <w:pPr>
              <w:pStyle w:val="Bezodstpw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….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:rsidR="00FD0934" w:rsidRDefault="00FD0934" w:rsidP="00FD0934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 xml:space="preserve">jednostka </w:t>
            </w:r>
            <w:r>
              <w:rPr>
                <w:rFonts w:ascii="Times New Roman" w:hAnsi="Times New Roman" w:cs="Times New Roman"/>
              </w:rPr>
              <w:t>ewiden</w:t>
            </w:r>
            <w:r w:rsidRPr="004D19F2">
              <w:rPr>
                <w:rFonts w:ascii="Times New Roman" w:hAnsi="Times New Roman" w:cs="Times New Roman"/>
              </w:rPr>
              <w:t>cyjn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Śródmieście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1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nil"/>
              <w:bottom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Podgórze</w:t>
            </w:r>
            <w:r>
              <w:rPr>
                <w:rFonts w:ascii="Times New Roman" w:hAnsi="Times New Roman" w:cs="Times New Roman"/>
              </w:rPr>
              <w:t xml:space="preserve">*   </w:t>
            </w:r>
          </w:p>
        </w:tc>
        <w:tc>
          <w:tcPr>
            <w:tcW w:w="283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Nowa Huta</w:t>
            </w:r>
            <w:r>
              <w:rPr>
                <w:rFonts w:ascii="Times New Roman" w:hAnsi="Times New Roman" w:cs="Times New Roman"/>
              </w:rPr>
              <w:t xml:space="preserve">*   </w:t>
            </w:r>
          </w:p>
        </w:tc>
        <w:tc>
          <w:tcPr>
            <w:tcW w:w="283" w:type="dxa"/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FD0934" w:rsidRDefault="00FD0934" w:rsidP="000332AC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Krowodrza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FD0934" w:rsidRDefault="00FD0934" w:rsidP="000332AC">
      <w:pPr>
        <w:pStyle w:val="Bezodstpw"/>
        <w:ind w:firstLine="6"/>
        <w:rPr>
          <w:rFonts w:ascii="Times New Roman" w:hAnsi="Times New Roman" w:cs="Times New Roman"/>
        </w:rPr>
      </w:pPr>
    </w:p>
    <w:p w:rsidR="000332AC" w:rsidRPr="004D19F2" w:rsidRDefault="00503C72" w:rsidP="00503C72">
      <w:pPr>
        <w:pStyle w:val="Bezodstpw"/>
        <w:spacing w:after="24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ożonych przy ulicy:………….</w:t>
      </w:r>
      <w:r w:rsidR="000332AC" w:rsidRPr="004D19F2">
        <w:rPr>
          <w:rFonts w:ascii="Times New Roman" w:hAnsi="Times New Roman" w:cs="Times New Roman"/>
        </w:rPr>
        <w:t>………………………………………………………………………</w:t>
      </w:r>
      <w:r w:rsidR="004D19F2">
        <w:rPr>
          <w:rFonts w:ascii="Times New Roman" w:hAnsi="Times New Roman" w:cs="Times New Roman"/>
        </w:rPr>
        <w:t>..</w:t>
      </w:r>
    </w:p>
    <w:p w:rsidR="000332AC" w:rsidRDefault="008F100F" w:rsidP="004D19F2">
      <w:pPr>
        <w:pStyle w:val="Bezodstpw"/>
        <w:spacing w:before="240" w:after="240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. nieruchomość posiada</w:t>
      </w:r>
      <w:r w:rsidR="000332AC" w:rsidRPr="004D19F2">
        <w:rPr>
          <w:rFonts w:ascii="Times New Roman" w:hAnsi="Times New Roman" w:cs="Times New Roman"/>
        </w:rPr>
        <w:t xml:space="preserve"> przyłącz:</w:t>
      </w:r>
    </w:p>
    <w:tbl>
      <w:tblPr>
        <w:tblStyle w:val="Tabela-Siatka"/>
        <w:tblW w:w="9203" w:type="dxa"/>
        <w:tblInd w:w="108" w:type="dxa"/>
        <w:tblLook w:val="04A0" w:firstRow="1" w:lastRow="0" w:firstColumn="1" w:lastColumn="0" w:noHBand="0" w:noVBand="1"/>
      </w:tblPr>
      <w:tblGrid>
        <w:gridCol w:w="294"/>
        <w:gridCol w:w="1782"/>
        <w:gridCol w:w="295"/>
        <w:gridCol w:w="1423"/>
        <w:gridCol w:w="295"/>
        <w:gridCol w:w="1406"/>
        <w:gridCol w:w="295"/>
        <w:gridCol w:w="1946"/>
        <w:gridCol w:w="295"/>
        <w:gridCol w:w="1172"/>
      </w:tblGrid>
      <w:tr w:rsidR="00FD0934" w:rsidTr="00130C92">
        <w:trPr>
          <w:trHeight w:hRule="exact" w:val="284"/>
        </w:trPr>
        <w:tc>
          <w:tcPr>
            <w:tcW w:w="294" w:type="dxa"/>
          </w:tcPr>
          <w:p w:rsidR="00CF1C2D" w:rsidRDefault="00CF1C2D" w:rsidP="004D19F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CF1C2D" w:rsidRDefault="00CF1C2D" w:rsidP="004D19F2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elektryczny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gazowy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wodny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kanalizacyjny</w:t>
            </w:r>
            <w:r>
              <w:rPr>
                <w:rFonts w:ascii="Times New Roman" w:hAnsi="Times New Roman" w:cs="Times New Roman"/>
              </w:rPr>
              <w:t>*,</w:t>
            </w:r>
          </w:p>
        </w:tc>
        <w:tc>
          <w:tcPr>
            <w:tcW w:w="295" w:type="dxa"/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  <w:right w:val="nil"/>
            </w:tcBorders>
          </w:tcPr>
          <w:p w:rsidR="00CF1C2D" w:rsidRDefault="00CF1C2D" w:rsidP="00CF1C2D">
            <w:pPr>
              <w:pStyle w:val="Bezodstpw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PEC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DF7A73" w:rsidRDefault="00DF7A73" w:rsidP="001266BB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E159AA" w:rsidRDefault="000332AC" w:rsidP="00FD0934">
      <w:pPr>
        <w:pStyle w:val="Bezodstpw"/>
        <w:spacing w:after="240" w:line="276" w:lineRule="auto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Wnioskuję, dla</w:t>
      </w:r>
      <w:r w:rsidR="00DF7A73">
        <w:rPr>
          <w:rFonts w:ascii="Times New Roman" w:hAnsi="Times New Roman" w:cs="Times New Roman"/>
        </w:rPr>
        <w:t xml:space="preserve"> nieruchomośc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8676"/>
      </w:tblGrid>
      <w:tr w:rsidR="004B2236" w:rsidTr="00CF1C2D">
        <w:trPr>
          <w:trHeight w:hRule="exact" w:val="284"/>
        </w:trPr>
        <w:tc>
          <w:tcPr>
            <w:tcW w:w="284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ałości*</w:t>
            </w:r>
          </w:p>
        </w:tc>
      </w:tr>
      <w:tr w:rsidR="004B2236" w:rsidTr="00CF1C2D">
        <w:trPr>
          <w:trHeight w:hRule="exact" w:val="113"/>
        </w:trPr>
        <w:tc>
          <w:tcPr>
            <w:tcW w:w="284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B35E46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B2236" w:rsidRDefault="004B2236" w:rsidP="00B35E4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4D19F2">
              <w:rPr>
                <w:rFonts w:ascii="Times New Roman" w:hAnsi="Times New Roman" w:cs="Times New Roman"/>
              </w:rPr>
              <w:t>części</w:t>
            </w:r>
            <w:r>
              <w:rPr>
                <w:rFonts w:ascii="Times New Roman" w:hAnsi="Times New Roman" w:cs="Times New Roman"/>
              </w:rPr>
              <w:t xml:space="preserve">* (proszę wskazać tę część </w:t>
            </w:r>
            <w:r w:rsidR="00B35E46">
              <w:rPr>
                <w:rFonts w:ascii="Times New Roman" w:hAnsi="Times New Roman" w:cs="Times New Roman"/>
              </w:rPr>
              <w:t>nieruchomości</w:t>
            </w:r>
            <w:r>
              <w:rPr>
                <w:rFonts w:ascii="Times New Roman" w:hAnsi="Times New Roman" w:cs="Times New Roman"/>
              </w:rPr>
              <w:t xml:space="preserve">, dla której proponuje się zmianę ustaleń </w:t>
            </w:r>
          </w:p>
        </w:tc>
      </w:tr>
      <w:tr w:rsidR="00B35E46" w:rsidTr="00B35E46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B35E46" w:rsidRDefault="00B35E4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:rsidR="00B35E46" w:rsidRDefault="00B35E46" w:rsidP="00B35E4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um)</w:t>
            </w:r>
          </w:p>
        </w:tc>
      </w:tr>
    </w:tbl>
    <w:p w:rsidR="00E159AA" w:rsidRDefault="000332AC" w:rsidP="00B70DC1">
      <w:pPr>
        <w:pStyle w:val="Bezodstpw"/>
        <w:spacing w:after="240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</w:t>
      </w:r>
      <w:r w:rsidR="00E159A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46AB">
        <w:rPr>
          <w:rFonts w:ascii="Times New Roman" w:hAnsi="Times New Roman" w:cs="Times New Roman"/>
        </w:rPr>
        <w:t>…</w:t>
      </w:r>
    </w:p>
    <w:p w:rsidR="000332AC" w:rsidRDefault="00F373A7" w:rsidP="00CF1C2D">
      <w:pPr>
        <w:pStyle w:val="Bezodstpw"/>
        <w:spacing w:after="240" w:line="276" w:lineRule="auto"/>
        <w:ind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F7A73">
        <w:rPr>
          <w:rFonts w:ascii="Times New Roman" w:hAnsi="Times New Roman" w:cs="Times New Roman"/>
        </w:rPr>
        <w:t xml:space="preserve"> zmianę kierunku zagospodarowania pod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"/>
        <w:gridCol w:w="8676"/>
      </w:tblGrid>
      <w:tr w:rsidR="00B70DC1" w:rsidTr="00503C72">
        <w:trPr>
          <w:trHeight w:hRule="exact" w:val="284"/>
        </w:trPr>
        <w:tc>
          <w:tcPr>
            <w:tcW w:w="283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N – tereny zabudowy mieszkaniowej jednorodzinn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DC1" w:rsidTr="00503C72">
        <w:trPr>
          <w:trHeight w:hRule="exact" w:val="284"/>
        </w:trPr>
        <w:tc>
          <w:tcPr>
            <w:tcW w:w="283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NW – tereny zabudowy mieszkaniowej jednorodzinnej i wielorodzinnej niskiej intensywności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DC1" w:rsidTr="00503C72">
        <w:trPr>
          <w:trHeight w:hRule="exact" w:val="284"/>
        </w:trPr>
        <w:tc>
          <w:tcPr>
            <w:tcW w:w="283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MW – tereny zabudowy mieszkaniowej wielorodzinn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70DC1" w:rsidTr="00503C72">
        <w:trPr>
          <w:trHeight w:hRule="exact" w:val="284"/>
        </w:trPr>
        <w:tc>
          <w:tcPr>
            <w:tcW w:w="283" w:type="dxa"/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B70DC1" w:rsidRDefault="004B2236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UM – tereny zabudowy usługowej oraz zabudowy mieszkaniowej wielorodzinn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B70DC1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B70DC1" w:rsidRDefault="00B70DC1" w:rsidP="004D19F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U – tereny usług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U</w:t>
            </w:r>
            <w:r w:rsidRPr="004D19F2">
              <w:rPr>
                <w:rFonts w:ascii="Times New Roman" w:hAnsi="Times New Roman" w:cs="Times New Roman"/>
                <w:vertAlign w:val="subscript"/>
              </w:rPr>
              <w:t>H</w:t>
            </w:r>
            <w:r w:rsidRPr="004D19F2">
              <w:rPr>
                <w:rFonts w:ascii="Times New Roman" w:hAnsi="Times New Roman" w:cs="Times New Roman"/>
              </w:rPr>
              <w:t xml:space="preserve"> – te</w:t>
            </w:r>
            <w:r>
              <w:rPr>
                <w:rFonts w:ascii="Times New Roman" w:hAnsi="Times New Roman" w:cs="Times New Roman"/>
              </w:rPr>
              <w:t>reny usług, w tym handlu wielko</w:t>
            </w:r>
            <w:r w:rsidRPr="004D19F2">
              <w:rPr>
                <w:rFonts w:ascii="Times New Roman" w:hAnsi="Times New Roman" w:cs="Times New Roman"/>
              </w:rPr>
              <w:t>powierzchniowego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 – t</w:t>
            </w:r>
            <w:r w:rsidRPr="004D19F2">
              <w:rPr>
                <w:rFonts w:ascii="Times New Roman" w:hAnsi="Times New Roman" w:cs="Times New Roman"/>
              </w:rPr>
              <w:t>ereny przemysłu i usług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ZC – tereny cmentarzy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ZU – tereny zieleni parkow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ZR – inne rodzaje zieleni i wody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4B2236" w:rsidTr="00503C72">
        <w:trPr>
          <w:trHeight w:hRule="exact" w:val="113"/>
        </w:trPr>
        <w:tc>
          <w:tcPr>
            <w:tcW w:w="283" w:type="dxa"/>
            <w:tcBorders>
              <w:left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2236" w:rsidTr="00503C72">
        <w:trPr>
          <w:trHeight w:hRule="exact" w:val="284"/>
        </w:trPr>
        <w:tc>
          <w:tcPr>
            <w:tcW w:w="283" w:type="dxa"/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6" w:type="dxa"/>
            <w:tcBorders>
              <w:top w:val="nil"/>
              <w:bottom w:val="nil"/>
              <w:right w:val="nil"/>
            </w:tcBorders>
          </w:tcPr>
          <w:p w:rsidR="004B2236" w:rsidRDefault="004B2236" w:rsidP="004B223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D19F2">
              <w:rPr>
                <w:rFonts w:ascii="Times New Roman" w:hAnsi="Times New Roman" w:cs="Times New Roman"/>
              </w:rPr>
              <w:t>IT – tereny infrastruktury technicznej, drogowej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E159AA" w:rsidRDefault="00E159AA" w:rsidP="000332AC">
      <w:pPr>
        <w:pStyle w:val="Bezodstpw"/>
        <w:ind w:firstLine="6"/>
        <w:rPr>
          <w:rFonts w:ascii="Times New Roman" w:hAnsi="Times New Roman" w:cs="Times New Roman"/>
        </w:rPr>
      </w:pPr>
    </w:p>
    <w:p w:rsidR="004D19F2" w:rsidRPr="004D19F2" w:rsidRDefault="004D19F2" w:rsidP="000332AC">
      <w:pPr>
        <w:pStyle w:val="Bezodstpw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Ponadto wnioskuję 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3D3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D19F2" w:rsidRPr="008F100F" w:rsidRDefault="004D19F2" w:rsidP="000332AC">
      <w:pPr>
        <w:pStyle w:val="Bezodstpw"/>
        <w:ind w:firstLine="6"/>
        <w:rPr>
          <w:rFonts w:ascii="Times New Roman" w:hAnsi="Times New Roman" w:cs="Times New Roman"/>
          <w:i/>
          <w:sz w:val="18"/>
        </w:rPr>
      </w:pPr>
      <w:r w:rsidRPr="008F100F">
        <w:rPr>
          <w:rFonts w:ascii="Times New Roman" w:hAnsi="Times New Roman" w:cs="Times New Roman"/>
          <w:i/>
          <w:sz w:val="18"/>
        </w:rPr>
        <w:t>(jeżeli jest taka potrzeba)</w:t>
      </w:r>
    </w:p>
    <w:p w:rsidR="004D19F2" w:rsidRPr="004D19F2" w:rsidRDefault="004D19F2" w:rsidP="000332AC">
      <w:pPr>
        <w:pStyle w:val="Bezodstpw"/>
        <w:ind w:firstLine="6"/>
        <w:rPr>
          <w:rFonts w:ascii="Times New Roman" w:hAnsi="Times New Roman" w:cs="Times New Roman"/>
        </w:rPr>
      </w:pPr>
    </w:p>
    <w:p w:rsidR="004D19F2" w:rsidRPr="004D19F2" w:rsidRDefault="004D19F2" w:rsidP="000332AC">
      <w:pPr>
        <w:pStyle w:val="Bezodstpw"/>
        <w:ind w:firstLine="6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Załączniki</w:t>
      </w:r>
      <w:r w:rsidR="00DF7A73">
        <w:rPr>
          <w:rFonts w:ascii="Times New Roman" w:hAnsi="Times New Roman" w:cs="Times New Roman"/>
        </w:rPr>
        <w:t xml:space="preserve"> (w miarę możliwości</w:t>
      </w:r>
      <w:r w:rsidR="00F373A7">
        <w:rPr>
          <w:rFonts w:ascii="Times New Roman" w:hAnsi="Times New Roman" w:cs="Times New Roman"/>
        </w:rPr>
        <w:t xml:space="preserve"> kopia mapy ewidencyjnej lub zasadniczej</w:t>
      </w:r>
      <w:r w:rsidR="008F100F">
        <w:rPr>
          <w:rFonts w:ascii="Times New Roman" w:hAnsi="Times New Roman" w:cs="Times New Roman"/>
        </w:rPr>
        <w:t>)</w:t>
      </w:r>
      <w:r w:rsidRPr="004D19F2">
        <w:rPr>
          <w:rFonts w:ascii="Times New Roman" w:hAnsi="Times New Roman" w:cs="Times New Roman"/>
        </w:rPr>
        <w:t>:</w:t>
      </w:r>
    </w:p>
    <w:p w:rsidR="004D19F2" w:rsidRPr="004D19F2" w:rsidRDefault="004D19F2" w:rsidP="004D19F2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4D19F2" w:rsidRDefault="004D19F2" w:rsidP="004D19F2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8F100F" w:rsidRDefault="008F100F" w:rsidP="008F100F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8F100F" w:rsidRPr="008F100F" w:rsidRDefault="008F100F" w:rsidP="008F100F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………………</w:t>
      </w:r>
    </w:p>
    <w:p w:rsidR="004D19F2" w:rsidRPr="004D19F2" w:rsidRDefault="004D19F2" w:rsidP="004D19F2">
      <w:pPr>
        <w:pStyle w:val="Bezodstpw"/>
        <w:ind w:left="6372"/>
        <w:rPr>
          <w:rFonts w:ascii="Times New Roman" w:hAnsi="Times New Roman" w:cs="Times New Roman"/>
        </w:rPr>
      </w:pPr>
      <w:r w:rsidRPr="004D19F2">
        <w:rPr>
          <w:rFonts w:ascii="Times New Roman" w:hAnsi="Times New Roman" w:cs="Times New Roman"/>
        </w:rPr>
        <w:t>………………………………</w:t>
      </w:r>
    </w:p>
    <w:p w:rsidR="004D19F2" w:rsidRPr="008F100F" w:rsidRDefault="004D0349" w:rsidP="004D19F2">
      <w:pPr>
        <w:pStyle w:val="Bezodstpw"/>
        <w:ind w:left="6372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4D19F2" w:rsidRPr="008F100F">
        <w:rPr>
          <w:rFonts w:ascii="Times New Roman" w:hAnsi="Times New Roman" w:cs="Times New Roman"/>
          <w:i/>
          <w:sz w:val="18"/>
        </w:rPr>
        <w:t>Podpis</w:t>
      </w:r>
    </w:p>
    <w:p w:rsidR="004D19F2" w:rsidRPr="008F100F" w:rsidRDefault="004D19F2" w:rsidP="004D19F2">
      <w:pPr>
        <w:pStyle w:val="Bezodstpw"/>
        <w:rPr>
          <w:rFonts w:ascii="Times New Roman" w:hAnsi="Times New Roman" w:cs="Times New Roman"/>
          <w:i/>
          <w:sz w:val="20"/>
        </w:rPr>
      </w:pPr>
      <w:r w:rsidRPr="008F100F">
        <w:rPr>
          <w:rFonts w:ascii="Times New Roman" w:hAnsi="Times New Roman" w:cs="Times New Roman"/>
          <w:i/>
          <w:sz w:val="20"/>
        </w:rPr>
        <w:t xml:space="preserve">* </w:t>
      </w:r>
      <w:r w:rsidR="00E159AA" w:rsidRPr="008F100F">
        <w:rPr>
          <w:rFonts w:ascii="Times New Roman" w:hAnsi="Times New Roman" w:cs="Times New Roman"/>
          <w:i/>
          <w:sz w:val="20"/>
        </w:rPr>
        <w:t>właściwe</w:t>
      </w:r>
      <w:r w:rsidRPr="008F100F">
        <w:rPr>
          <w:rFonts w:ascii="Times New Roman" w:hAnsi="Times New Roman" w:cs="Times New Roman"/>
          <w:i/>
          <w:sz w:val="20"/>
        </w:rPr>
        <w:t xml:space="preserve"> zakreślić</w:t>
      </w:r>
    </w:p>
    <w:p w:rsidR="00F373A7" w:rsidRDefault="00F373A7" w:rsidP="001266BB">
      <w:pPr>
        <w:pStyle w:val="Bezodstpw"/>
        <w:rPr>
          <w:rFonts w:ascii="Times New Roman" w:hAnsi="Times New Roman" w:cs="Times New Roman"/>
          <w:b/>
          <w:sz w:val="24"/>
        </w:rPr>
      </w:pPr>
    </w:p>
    <w:p w:rsidR="004D19F2" w:rsidRPr="00813D34" w:rsidRDefault="00813D34" w:rsidP="00503C72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813D34">
        <w:rPr>
          <w:rFonts w:ascii="Times New Roman" w:hAnsi="Times New Roman" w:cs="Times New Roman"/>
          <w:b/>
          <w:sz w:val="24"/>
        </w:rPr>
        <w:t>UWAGA!</w:t>
      </w:r>
      <w:r w:rsidR="004D19F2" w:rsidRPr="00813D34">
        <w:rPr>
          <w:rFonts w:ascii="Times New Roman" w:hAnsi="Times New Roman" w:cs="Times New Roman"/>
          <w:b/>
          <w:sz w:val="24"/>
        </w:rPr>
        <w:t xml:space="preserve"> WNIOSEK NALEŻY SKŁADAĆ W NIEPRZEKRACZALNYM TERMINIE </w:t>
      </w:r>
      <w:r w:rsidR="00E159AA" w:rsidRPr="00813D34">
        <w:rPr>
          <w:rFonts w:ascii="Times New Roman" w:hAnsi="Times New Roman" w:cs="Times New Roman"/>
          <w:b/>
          <w:sz w:val="24"/>
        </w:rPr>
        <w:br/>
      </w:r>
      <w:r w:rsidR="004D19F2" w:rsidRPr="00813D34">
        <w:rPr>
          <w:rFonts w:ascii="Times New Roman" w:hAnsi="Times New Roman" w:cs="Times New Roman"/>
          <w:b/>
          <w:sz w:val="24"/>
        </w:rPr>
        <w:t xml:space="preserve">DO </w:t>
      </w:r>
      <w:r w:rsidR="001046AB">
        <w:rPr>
          <w:rFonts w:ascii="Times New Roman" w:hAnsi="Times New Roman" w:cs="Times New Roman"/>
          <w:b/>
          <w:sz w:val="24"/>
        </w:rPr>
        <w:t>31</w:t>
      </w:r>
      <w:r w:rsidR="008F100F">
        <w:rPr>
          <w:rFonts w:ascii="Times New Roman" w:hAnsi="Times New Roman" w:cs="Times New Roman"/>
          <w:b/>
          <w:sz w:val="24"/>
        </w:rPr>
        <w:t xml:space="preserve"> </w:t>
      </w:r>
      <w:r w:rsidR="001046AB">
        <w:rPr>
          <w:rFonts w:ascii="Times New Roman" w:hAnsi="Times New Roman" w:cs="Times New Roman"/>
          <w:b/>
          <w:sz w:val="24"/>
        </w:rPr>
        <w:t>SIERPNIA</w:t>
      </w:r>
      <w:r w:rsidR="008F100F">
        <w:rPr>
          <w:rFonts w:ascii="Times New Roman" w:hAnsi="Times New Roman" w:cs="Times New Roman"/>
          <w:b/>
          <w:sz w:val="24"/>
        </w:rPr>
        <w:t xml:space="preserve"> 2018 r.</w:t>
      </w:r>
    </w:p>
    <w:p w:rsidR="008F100F" w:rsidRDefault="008F100F" w:rsidP="008F100F">
      <w:pPr>
        <w:pStyle w:val="Bezodstpw"/>
        <w:jc w:val="right"/>
        <w:rPr>
          <w:rFonts w:ascii="Times New Roman" w:hAnsi="Times New Roman" w:cs="Times New Roman"/>
        </w:rPr>
      </w:pPr>
    </w:p>
    <w:p w:rsidR="00290E30" w:rsidRDefault="004D19F2" w:rsidP="004D0349">
      <w:pPr>
        <w:pStyle w:val="Bezodstpw"/>
        <w:jc w:val="center"/>
        <w:rPr>
          <w:rFonts w:ascii="Times New Roman" w:hAnsi="Times New Roman" w:cs="Times New Roman"/>
          <w:i/>
          <w:sz w:val="20"/>
        </w:rPr>
      </w:pPr>
      <w:r w:rsidRPr="004D0349">
        <w:rPr>
          <w:rFonts w:ascii="Times New Roman" w:hAnsi="Times New Roman" w:cs="Times New Roman"/>
          <w:i/>
          <w:sz w:val="20"/>
        </w:rPr>
        <w:t>WAŻNE! Niniejszy formularz nie stanowi wzoru w rozumieniu przepisów prawa.</w:t>
      </w:r>
    </w:p>
    <w:p w:rsidR="00503C72" w:rsidRDefault="00503C72" w:rsidP="004D0349">
      <w:pPr>
        <w:pStyle w:val="Bezodstpw"/>
        <w:jc w:val="center"/>
        <w:rPr>
          <w:rFonts w:ascii="Times New Roman" w:hAnsi="Times New Roman" w:cs="Times New Roman"/>
          <w:i/>
          <w:sz w:val="20"/>
        </w:rPr>
      </w:pPr>
    </w:p>
    <w:p w:rsidR="00503C72" w:rsidRDefault="00503C72" w:rsidP="00503C72">
      <w:pPr>
        <w:jc w:val="center"/>
        <w:rPr>
          <w:rFonts w:ascii="Lato" w:hAnsi="Lato"/>
          <w:sz w:val="16"/>
          <w:szCs w:val="16"/>
          <w:lang w:eastAsia="pl-PL"/>
        </w:rPr>
      </w:pPr>
      <w:r w:rsidRPr="00503C72">
        <w:rPr>
          <w:rFonts w:ascii="Lato" w:hAnsi="Lato"/>
          <w:sz w:val="16"/>
          <w:szCs w:val="16"/>
          <w:lang w:eastAsia="pl-PL"/>
        </w:rPr>
        <w:t>Złożenie wniosku/uwagi stanowi odpowiedź na Ogłoszenie/Obwieszczenie Prezydenta Miasta Krakowa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 xml:space="preserve">1) Administratorem podanych danych osobowych jest Prezydent Miasta Krakowa z siedzibą Pl. Wszystkich Świętych 3-4, 31-004 Kraków </w:t>
      </w:r>
      <w:r w:rsidR="00BE0584">
        <w:rPr>
          <w:rFonts w:ascii="Lato" w:hAnsi="Lato"/>
          <w:i/>
          <w:sz w:val="16"/>
          <w:szCs w:val="16"/>
          <w:lang w:eastAsia="pl-PL"/>
        </w:rPr>
        <w:br/>
      </w:r>
      <w:r w:rsidRPr="00503C72">
        <w:rPr>
          <w:rFonts w:ascii="Lato" w:hAnsi="Lato"/>
          <w:i/>
          <w:sz w:val="16"/>
          <w:szCs w:val="16"/>
          <w:lang w:eastAsia="pl-PL"/>
        </w:rPr>
        <w:t>i są one podawane w celu składania wniosków/uwag do miejscowego planu zagospodarowania przestrzennego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2) Składający wniosek ma prawo do żądania od administratora dostępu do podanych danych osobowych, ich sprostowania, ograniczenia przetwarzania, a także prawo do przenoszenia danych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3) Podane dane osobowe będą przechowywane do momentu zakończenia sprawy, po czym zostaną przekazane zgodnie z polskim prawem archiwalnym jako dokumenty kategorii ,,A’’ (oznaczającej rodzaj dokumentów przechowywany wieczyście) do siedziby Archiwum Zakładowego (Wydział Organizacji i Nadzoru Urzędu Miasta Krakowa Referat Archiwum ul. Dobrego Pasterza 116 A w Krakowie), nad którym nadzór sprawuje Archiwum Narodowe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 xml:space="preserve">4) Odbiorcą danych osobowych jest: Biuro Planowania Przestrzennego Urzędu Miasta Krakowa oraz odpowiednio podmiot zewnętrzny wykonujący prace planistyczne na podstawie zawartych umów cywilnoprawnych. 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 xml:space="preserve">5) Składający </w:t>
      </w:r>
      <w:r w:rsidR="00852CEA">
        <w:rPr>
          <w:rFonts w:ascii="Lato" w:hAnsi="Lato"/>
          <w:i/>
          <w:sz w:val="16"/>
          <w:szCs w:val="16"/>
          <w:lang w:eastAsia="pl-PL"/>
        </w:rPr>
        <w:t>wniosek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 ma prawo do wniesienia skargi do organu nadzorczego, którym jest Prezes Urzędu Ochrony Danych Osobowych </w:t>
      </w:r>
      <w:r w:rsidR="00BE0584">
        <w:rPr>
          <w:rFonts w:ascii="Lato" w:hAnsi="Lato"/>
          <w:i/>
          <w:sz w:val="16"/>
          <w:szCs w:val="16"/>
          <w:lang w:eastAsia="pl-PL"/>
        </w:rPr>
        <w:br/>
      </w:r>
      <w:r w:rsidRPr="00503C72">
        <w:rPr>
          <w:rFonts w:ascii="Lato" w:hAnsi="Lato"/>
          <w:i/>
          <w:sz w:val="16"/>
          <w:szCs w:val="16"/>
          <w:lang w:eastAsia="pl-PL"/>
        </w:rPr>
        <w:t>z siedzibą ul. Stawki 2, 00-193 Warszawa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6) Podanie danych osobowych jest wymogiem ustawowym i ma charakter obowiązkowy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 xml:space="preserve">7) Konsekwencją niepodania danych jest pozostawienie </w:t>
      </w:r>
      <w:r w:rsidR="00852CEA">
        <w:rPr>
          <w:rFonts w:ascii="Lato" w:hAnsi="Lato"/>
          <w:i/>
          <w:sz w:val="16"/>
          <w:szCs w:val="16"/>
          <w:lang w:eastAsia="pl-PL"/>
        </w:rPr>
        <w:t>wniosku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 bez rozpoznania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8) Administrator nie przewiduje profilowania na podstawie podanych danych osobowych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9) Podstawę prawną przetw</w:t>
      </w:r>
      <w:r w:rsidR="00852CEA">
        <w:rPr>
          <w:rFonts w:ascii="Lato" w:hAnsi="Lato"/>
          <w:i/>
          <w:sz w:val="16"/>
          <w:szCs w:val="16"/>
          <w:lang w:eastAsia="pl-PL"/>
        </w:rPr>
        <w:t xml:space="preserve">arzania podanych danych stanowi 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art. 11 pkt 1 ustawy z dnia 27 marca 2003 r. o planowaniu i zagospodarowaniu przestrzennym (t. j. Dz. U. z 2017 r. poz. 1073 z </w:t>
      </w:r>
      <w:proofErr w:type="spellStart"/>
      <w:r w:rsidRPr="00503C72">
        <w:rPr>
          <w:rFonts w:ascii="Lato" w:hAnsi="Lato"/>
          <w:i/>
          <w:sz w:val="16"/>
          <w:szCs w:val="16"/>
          <w:lang w:eastAsia="pl-PL"/>
        </w:rPr>
        <w:t>późn</w:t>
      </w:r>
      <w:proofErr w:type="spellEnd"/>
      <w:r w:rsidRPr="00503C72">
        <w:rPr>
          <w:rFonts w:ascii="Lato" w:hAnsi="Lato"/>
          <w:i/>
          <w:sz w:val="16"/>
          <w:szCs w:val="16"/>
          <w:lang w:eastAsia="pl-PL"/>
        </w:rPr>
        <w:t>. zm.) w związku z § 9 pkt 4 i pkt 13 w związku z załącznikiem nr 3 i 7 do rozporządzenia Ministra Infrastruktury z dnia 28 kwietnia 2004 r. w sprawie zakresu projektu studium uwarunkowań i kierunków zagospodarowania przestrzennego gminy (Dz. U. Nr 118, poz. 1233), tzn. dane będą przetwarzane w ramach sprawowania władzy publicznej powierzonej administratorowi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10) Ponadto informuj</w:t>
      </w:r>
      <w:r w:rsidR="00852CEA">
        <w:rPr>
          <w:rFonts w:ascii="Lato" w:hAnsi="Lato"/>
          <w:i/>
          <w:sz w:val="16"/>
          <w:szCs w:val="16"/>
          <w:lang w:eastAsia="pl-PL"/>
        </w:rPr>
        <w:t>emy, że składający wniosek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 ma prawo w dowolnym momencie wnieść sprzeciw – z przyczyn związanych ze szczególną sytuacją składającego </w:t>
      </w:r>
      <w:r w:rsidR="00852CEA">
        <w:rPr>
          <w:rFonts w:ascii="Lato" w:hAnsi="Lato"/>
          <w:i/>
          <w:sz w:val="16"/>
          <w:szCs w:val="16"/>
          <w:lang w:eastAsia="pl-PL"/>
        </w:rPr>
        <w:t>wniosek</w:t>
      </w:r>
      <w:r w:rsidRPr="00503C72">
        <w:rPr>
          <w:rFonts w:ascii="Lato" w:hAnsi="Lato"/>
          <w:i/>
          <w:sz w:val="16"/>
          <w:szCs w:val="16"/>
          <w:lang w:eastAsia="pl-PL"/>
        </w:rPr>
        <w:t xml:space="preserve"> – wobec przetwarzania podanych danych osobowych.</w:t>
      </w:r>
    </w:p>
    <w:p w:rsidR="00503C72" w:rsidRPr="00503C72" w:rsidRDefault="00503C72" w:rsidP="00503C72">
      <w:pPr>
        <w:spacing w:after="0"/>
        <w:jc w:val="both"/>
        <w:rPr>
          <w:rFonts w:ascii="Lato" w:hAnsi="Lato"/>
          <w:i/>
          <w:sz w:val="16"/>
          <w:szCs w:val="16"/>
          <w:lang w:eastAsia="pl-PL"/>
        </w:rPr>
      </w:pPr>
      <w:r w:rsidRPr="00503C72">
        <w:rPr>
          <w:rFonts w:ascii="Lato" w:hAnsi="Lato"/>
          <w:i/>
          <w:sz w:val="16"/>
          <w:szCs w:val="16"/>
          <w:lang w:eastAsia="pl-PL"/>
        </w:rPr>
        <w:t>11) Dane kontaktowe inspektora ochrony danych adres– e-mail:  &lt; od@um.krakow.pl &gt;</w:t>
      </w:r>
    </w:p>
    <w:sectPr w:rsidR="00503C72" w:rsidRPr="00503C72" w:rsidSect="001266B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C4C"/>
    <w:multiLevelType w:val="hybridMultilevel"/>
    <w:tmpl w:val="F0742D8C"/>
    <w:lvl w:ilvl="0" w:tplc="3C922B48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5AA3584A"/>
    <w:multiLevelType w:val="hybridMultilevel"/>
    <w:tmpl w:val="899A739E"/>
    <w:lvl w:ilvl="0" w:tplc="F9D895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63892"/>
    <w:multiLevelType w:val="multilevel"/>
    <w:tmpl w:val="E9120BD4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14FCF"/>
    <w:multiLevelType w:val="hybridMultilevel"/>
    <w:tmpl w:val="CB66815A"/>
    <w:lvl w:ilvl="0" w:tplc="A4C6C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30"/>
    <w:rsid w:val="000332AC"/>
    <w:rsid w:val="001046AB"/>
    <w:rsid w:val="001266BB"/>
    <w:rsid w:val="00130C92"/>
    <w:rsid w:val="0014503F"/>
    <w:rsid w:val="0024192C"/>
    <w:rsid w:val="00254A97"/>
    <w:rsid w:val="00290E30"/>
    <w:rsid w:val="00474349"/>
    <w:rsid w:val="004B2236"/>
    <w:rsid w:val="004B2B6F"/>
    <w:rsid w:val="004D0349"/>
    <w:rsid w:val="004D19F2"/>
    <w:rsid w:val="00503C72"/>
    <w:rsid w:val="00664BAC"/>
    <w:rsid w:val="00734E7B"/>
    <w:rsid w:val="00796D69"/>
    <w:rsid w:val="00813D34"/>
    <w:rsid w:val="00852CEA"/>
    <w:rsid w:val="008A72F2"/>
    <w:rsid w:val="008F100F"/>
    <w:rsid w:val="00934729"/>
    <w:rsid w:val="009F7523"/>
    <w:rsid w:val="00AF3B3B"/>
    <w:rsid w:val="00B35E46"/>
    <w:rsid w:val="00B70DC1"/>
    <w:rsid w:val="00BE0584"/>
    <w:rsid w:val="00BE2D61"/>
    <w:rsid w:val="00C35352"/>
    <w:rsid w:val="00CF1C2D"/>
    <w:rsid w:val="00DF7A73"/>
    <w:rsid w:val="00E159AA"/>
    <w:rsid w:val="00F24C06"/>
    <w:rsid w:val="00F373A7"/>
    <w:rsid w:val="00FD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54B72-29DC-4810-BDC8-2AE10B2F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0E30"/>
    <w:pPr>
      <w:spacing w:after="0" w:line="240" w:lineRule="auto"/>
    </w:pPr>
  </w:style>
  <w:style w:type="character" w:styleId="Hipercze">
    <w:name w:val="Hyperlink"/>
    <w:rsid w:val="00503C72"/>
    <w:rPr>
      <w:color w:val="0000FF"/>
      <w:u w:val="single"/>
    </w:rPr>
  </w:style>
  <w:style w:type="paragraph" w:styleId="NormalnyWeb">
    <w:name w:val="Normal (Web)"/>
    <w:basedOn w:val="Normalny"/>
    <w:rsid w:val="00503C7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4347-0896-487B-9979-1F561306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neckaa</dc:creator>
  <cp:lastModifiedBy>Ziółkowski Tomasz</cp:lastModifiedBy>
  <cp:revision>5</cp:revision>
  <cp:lastPrinted>2018-02-08T09:05:00Z</cp:lastPrinted>
  <dcterms:created xsi:type="dcterms:W3CDTF">2018-05-25T09:12:00Z</dcterms:created>
  <dcterms:modified xsi:type="dcterms:W3CDTF">2018-05-25T10:00:00Z</dcterms:modified>
</cp:coreProperties>
</file>